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F5779" w:rsidRPr="00AA1E84" w:rsidTr="009C34EB">
        <w:trPr>
          <w:trHeight w:val="1421"/>
        </w:trPr>
        <w:tc>
          <w:tcPr>
            <w:tcW w:w="10188" w:type="dxa"/>
            <w:shd w:val="clear" w:color="auto" w:fill="auto"/>
            <w:vAlign w:val="center"/>
          </w:tcPr>
          <w:p w:rsidR="000F5779" w:rsidRPr="00AA1E84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w:r w:rsidRPr="00AA1E84">
              <w:rPr>
                <w:rFonts w:ascii="Times New Roman" w:hAnsi="Times New Roman"/>
                <w:i/>
                <w:sz w:val="36"/>
                <w:szCs w:val="36"/>
              </w:rPr>
              <w:t>На фирменном бланке организации</w:t>
            </w:r>
          </w:p>
        </w:tc>
      </w:tr>
    </w:tbl>
    <w:p w:rsidR="000F5779" w:rsidRPr="00E02D0E" w:rsidRDefault="000F5779" w:rsidP="000F57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08"/>
        <w:gridCol w:w="1163"/>
        <w:gridCol w:w="3157"/>
        <w:gridCol w:w="1423"/>
        <w:gridCol w:w="559"/>
        <w:gridCol w:w="236"/>
        <w:gridCol w:w="1562"/>
        <w:gridCol w:w="358"/>
        <w:gridCol w:w="423"/>
        <w:gridCol w:w="299"/>
      </w:tblGrid>
      <w:tr w:rsidR="000F5779" w:rsidRPr="00AA1E84" w:rsidTr="009C34EB">
        <w:tc>
          <w:tcPr>
            <w:tcW w:w="1008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исх. №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ind w:right="-9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от «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ind w:lef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ind w:left="-83" w:right="-73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9" w:type="dxa"/>
            <w:shd w:val="clear" w:color="auto" w:fill="auto"/>
          </w:tcPr>
          <w:p w:rsidR="000F5779" w:rsidRPr="00AA1E84" w:rsidRDefault="000F5779" w:rsidP="009C34EB">
            <w:pPr>
              <w:spacing w:after="0" w:line="240" w:lineRule="auto"/>
              <w:ind w:left="-101"/>
              <w:rPr>
                <w:rFonts w:ascii="Times New Roman" w:hAnsi="Times New Roman"/>
                <w:b/>
                <w:sz w:val="24"/>
                <w:szCs w:val="24"/>
              </w:rPr>
            </w:pPr>
            <w:r w:rsidRPr="00AA1E84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</w:tbl>
    <w:p w:rsidR="000F5779" w:rsidRPr="00E02D0E" w:rsidRDefault="000F5779" w:rsidP="000F5779">
      <w:pPr>
        <w:spacing w:after="0" w:line="240" w:lineRule="auto"/>
        <w:rPr>
          <w:rFonts w:ascii="Times New Roman" w:hAnsi="Times New Roman"/>
        </w:rPr>
      </w:pPr>
    </w:p>
    <w:p w:rsidR="000F5779" w:rsidRPr="00E02D0E" w:rsidRDefault="000F5779" w:rsidP="000F5779">
      <w:pPr>
        <w:spacing w:after="0" w:line="240" w:lineRule="auto"/>
        <w:rPr>
          <w:rFonts w:ascii="Times New Roman" w:hAnsi="Times New Roman"/>
        </w:rPr>
      </w:pPr>
    </w:p>
    <w:p w:rsidR="000F5779" w:rsidRDefault="000F5779" w:rsidP="000F5779">
      <w:pPr>
        <w:spacing w:after="0" w:line="360" w:lineRule="auto"/>
        <w:ind w:left="6804"/>
        <w:rPr>
          <w:rFonts w:ascii="Times New Roman" w:hAnsi="Times New Roman"/>
          <w:b/>
        </w:rPr>
      </w:pPr>
      <w:r w:rsidRPr="00E02D0E">
        <w:rPr>
          <w:rFonts w:ascii="Times New Roman" w:hAnsi="Times New Roman"/>
          <w:b/>
        </w:rPr>
        <w:t xml:space="preserve">Директору </w:t>
      </w:r>
      <w:r>
        <w:rPr>
          <w:rFonts w:ascii="Times New Roman" w:hAnsi="Times New Roman"/>
          <w:b/>
        </w:rPr>
        <w:t>ЧОУ</w:t>
      </w:r>
      <w:r w:rsidR="007F42CF">
        <w:rPr>
          <w:rFonts w:ascii="Times New Roman" w:hAnsi="Times New Roman"/>
          <w:b/>
        </w:rPr>
        <w:t xml:space="preserve"> ДПО</w:t>
      </w:r>
      <w:r>
        <w:rPr>
          <w:rFonts w:ascii="Times New Roman" w:hAnsi="Times New Roman"/>
          <w:b/>
        </w:rPr>
        <w:t xml:space="preserve"> «ЭДЕМ» </w:t>
      </w:r>
    </w:p>
    <w:p w:rsidR="000F5779" w:rsidRDefault="000F5779" w:rsidP="000F5779">
      <w:pPr>
        <w:spacing w:after="0" w:line="36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Орловой А.И.</w:t>
      </w:r>
    </w:p>
    <w:p w:rsidR="000F5779" w:rsidRDefault="000F5779" w:rsidP="000F5779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0F5779" w:rsidRDefault="003B76AC" w:rsidP="000F5779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ЗАЯВКА</w:t>
      </w:r>
    </w:p>
    <w:p w:rsidR="000F5779" w:rsidRPr="00E02D0E" w:rsidRDefault="000F5779" w:rsidP="000F5779">
      <w:pPr>
        <w:spacing w:after="0" w:line="360" w:lineRule="auto"/>
        <w:ind w:firstLine="540"/>
        <w:jc w:val="center"/>
        <w:rPr>
          <w:rFonts w:ascii="Times New Roman" w:hAnsi="Times New Roman"/>
          <w:i/>
          <w:sz w:val="36"/>
          <w:szCs w:val="36"/>
        </w:rPr>
      </w:pPr>
    </w:p>
    <w:p w:rsidR="000F5779" w:rsidRDefault="000F5779" w:rsidP="000F5779">
      <w:pPr>
        <w:spacing w:after="0" w:line="360" w:lineRule="auto"/>
        <w:ind w:firstLine="540"/>
        <w:rPr>
          <w:rFonts w:ascii="Times New Roman" w:hAnsi="Times New Roman"/>
        </w:rPr>
      </w:pPr>
      <w:r w:rsidRPr="00E02D0E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>обучить на профессию «</w:t>
      </w:r>
      <w:r w:rsidR="001E34BB">
        <w:rPr>
          <w:rFonts w:ascii="Times New Roman" w:hAnsi="Times New Roman"/>
        </w:rPr>
        <w:t>________</w:t>
      </w:r>
      <w:r w:rsidR="009D1180">
        <w:rPr>
          <w:rFonts w:ascii="Times New Roman" w:hAnsi="Times New Roman"/>
        </w:rPr>
        <w:t>___________________</w:t>
      </w:r>
      <w:bookmarkStart w:id="0" w:name="_GoBack"/>
      <w:bookmarkEnd w:id="0"/>
      <w:r w:rsidR="001E34BB">
        <w:rPr>
          <w:rFonts w:ascii="Times New Roman" w:hAnsi="Times New Roman"/>
        </w:rPr>
        <w:t>___</w:t>
      </w:r>
      <w:r>
        <w:rPr>
          <w:rFonts w:ascii="Times New Roman" w:hAnsi="Times New Roman"/>
        </w:rPr>
        <w:t>»</w:t>
      </w:r>
      <w:r w:rsidR="001E34BB">
        <w:rPr>
          <w:rFonts w:ascii="Times New Roman" w:hAnsi="Times New Roman"/>
        </w:rPr>
        <w:t xml:space="preserve">    </w:t>
      </w:r>
      <w:r w:rsidR="0073701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ших сотрудников:</w:t>
      </w:r>
    </w:p>
    <w:p w:rsidR="000B13B1" w:rsidRPr="004037A3" w:rsidRDefault="000B13B1" w:rsidP="000F5779">
      <w:pPr>
        <w:spacing w:after="0" w:line="360" w:lineRule="auto"/>
        <w:ind w:firstLine="540"/>
        <w:rPr>
          <w:rFonts w:ascii="Times New Roman" w:hAnsi="Times New Roman"/>
          <w:i/>
        </w:rPr>
      </w:pPr>
      <w:r>
        <w:rPr>
          <w:rFonts w:ascii="Times New Roman" w:hAnsi="Times New Roman"/>
        </w:rPr>
        <w:t>В желаемой группе</w:t>
      </w:r>
      <w:r w:rsidR="004037A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утро, день, вечер</w:t>
      </w:r>
      <w:r w:rsidR="004037A3">
        <w:rPr>
          <w:rFonts w:ascii="Times New Roman" w:hAnsi="Times New Roman"/>
        </w:rPr>
        <w:t>, выходного дня /</w:t>
      </w:r>
      <w:r w:rsidR="004037A3" w:rsidRPr="004037A3">
        <w:rPr>
          <w:rFonts w:ascii="Times New Roman" w:hAnsi="Times New Roman"/>
          <w:i/>
        </w:rPr>
        <w:t>нужное подчеркнуть</w:t>
      </w:r>
    </w:p>
    <w:p w:rsidR="007F42CF" w:rsidRDefault="007F42CF" w:rsidP="000F5779">
      <w:pPr>
        <w:spacing w:after="0" w:line="360" w:lineRule="auto"/>
        <w:ind w:firstLine="54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54"/>
        <w:gridCol w:w="1494"/>
        <w:gridCol w:w="1602"/>
        <w:gridCol w:w="1912"/>
        <w:gridCol w:w="2112"/>
      </w:tblGrid>
      <w:tr w:rsidR="008B599B" w:rsidRPr="00AA1E84" w:rsidTr="008B599B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Год рождения</w:t>
            </w:r>
          </w:p>
          <w:p w:rsidR="008B599B" w:rsidRPr="00F54998" w:rsidRDefault="008B599B" w:rsidP="00EF1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54998">
              <w:rPr>
                <w:rFonts w:ascii="Times New Roman" w:hAnsi="Times New Roman"/>
                <w:i/>
                <w:sz w:val="20"/>
                <w:szCs w:val="20"/>
              </w:rPr>
              <w:t>(число, месяц, год)</w:t>
            </w:r>
          </w:p>
        </w:tc>
        <w:tc>
          <w:tcPr>
            <w:tcW w:w="1604" w:type="dxa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СНИЛ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8B599B" w:rsidRPr="00F54998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4998">
              <w:rPr>
                <w:rFonts w:ascii="Times New Roman" w:hAnsi="Times New Roman"/>
                <w:b/>
              </w:rPr>
              <w:t>Профессия до обучения</w:t>
            </w:r>
          </w:p>
        </w:tc>
      </w:tr>
      <w:tr w:rsidR="008B599B" w:rsidRPr="00AA1E84" w:rsidTr="008B599B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8B599B" w:rsidRPr="00AA1E84" w:rsidRDefault="008B599B" w:rsidP="000F57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9B" w:rsidRPr="00AA1E84" w:rsidTr="008B599B">
        <w:trPr>
          <w:trHeight w:val="506"/>
        </w:trPr>
        <w:tc>
          <w:tcPr>
            <w:tcW w:w="514" w:type="dxa"/>
            <w:shd w:val="clear" w:color="auto" w:fill="auto"/>
            <w:vAlign w:val="center"/>
          </w:tcPr>
          <w:p w:rsidR="008B599B" w:rsidRPr="00AA1E84" w:rsidRDefault="008B599B" w:rsidP="000F57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599B" w:rsidRPr="00AA1E84" w:rsidTr="008B599B">
        <w:trPr>
          <w:trHeight w:val="507"/>
        </w:trPr>
        <w:tc>
          <w:tcPr>
            <w:tcW w:w="514" w:type="dxa"/>
            <w:shd w:val="clear" w:color="auto" w:fill="auto"/>
            <w:vAlign w:val="center"/>
          </w:tcPr>
          <w:p w:rsidR="008B599B" w:rsidRPr="00AA1E84" w:rsidRDefault="008B599B" w:rsidP="000F57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4" w:type="dxa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8B599B" w:rsidRPr="00AA1E84" w:rsidRDefault="008B599B" w:rsidP="009C3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F5779" w:rsidRPr="00E02D0E" w:rsidRDefault="000F5779" w:rsidP="000F5779">
      <w:pPr>
        <w:spacing w:after="0" w:line="240" w:lineRule="auto"/>
        <w:ind w:firstLine="540"/>
        <w:rPr>
          <w:rFonts w:ascii="Times New Roman" w:hAnsi="Times New Roman"/>
        </w:rPr>
      </w:pPr>
    </w:p>
    <w:p w:rsidR="000F5779" w:rsidRPr="00E02D0E" w:rsidRDefault="000F5779" w:rsidP="000F5779">
      <w:pPr>
        <w:spacing w:after="0" w:line="240" w:lineRule="auto"/>
        <w:ind w:firstLine="540"/>
        <w:rPr>
          <w:rFonts w:ascii="Times New Roman" w:hAnsi="Times New Roman"/>
        </w:rPr>
      </w:pPr>
    </w:p>
    <w:p w:rsidR="000F5779" w:rsidRDefault="000F5779" w:rsidP="000F5779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845"/>
        <w:gridCol w:w="2968"/>
        <w:gridCol w:w="236"/>
        <w:gridCol w:w="2733"/>
      </w:tblGrid>
      <w:tr w:rsidR="000F5779" w:rsidRPr="00A211B5" w:rsidTr="009C34EB">
        <w:trPr>
          <w:trHeight w:val="382"/>
        </w:trPr>
        <w:tc>
          <w:tcPr>
            <w:tcW w:w="3639" w:type="dxa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8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79" w:rsidRPr="00A211B5" w:rsidTr="009C34EB">
        <w:trPr>
          <w:trHeight w:val="382"/>
        </w:trPr>
        <w:tc>
          <w:tcPr>
            <w:tcW w:w="3639" w:type="dxa"/>
            <w:shd w:val="clear" w:color="auto" w:fill="auto"/>
          </w:tcPr>
          <w:p w:rsidR="000F5779" w:rsidRPr="00B22BCB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со стороны заказчика)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5779" w:rsidRPr="00B22BCB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(Ф.И.О. полностью)</w:t>
            </w:r>
          </w:p>
        </w:tc>
      </w:tr>
      <w:tr w:rsidR="000F5779" w:rsidRPr="00A211B5" w:rsidTr="009C34EB">
        <w:trPr>
          <w:trHeight w:val="80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b/>
                <w:sz w:val="24"/>
                <w:szCs w:val="24"/>
              </w:rPr>
              <w:t>Телефон ответственного исполнителя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779" w:rsidRPr="00DB1BCB" w:rsidRDefault="000F5779" w:rsidP="009C34EB">
            <w:pPr>
              <w:spacing w:after="0" w:line="240" w:lineRule="auto"/>
            </w:pPr>
          </w:p>
        </w:tc>
      </w:tr>
      <w:tr w:rsidR="000F5779" w:rsidRPr="00A211B5" w:rsidTr="009C34EB">
        <w:trPr>
          <w:trHeight w:val="987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0F5779" w:rsidRPr="00B22BCB" w:rsidRDefault="004037A3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</w:t>
            </w:r>
            <w:r w:rsidR="005D638F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="000F57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79" w:rsidRPr="00A211B5" w:rsidTr="009C34EB">
        <w:trPr>
          <w:trHeight w:val="149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0F5779" w:rsidRDefault="000F5779" w:rsidP="009C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</w:tr>
      <w:tr w:rsidR="000F5779" w:rsidRPr="00A211B5" w:rsidTr="009C34EB">
        <w:trPr>
          <w:trHeight w:val="295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C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0F5779" w:rsidRPr="00DB1BCB" w:rsidRDefault="000F5779" w:rsidP="009C34EB">
            <w:pPr>
              <w:spacing w:after="0" w:line="240" w:lineRule="auto"/>
            </w:pPr>
          </w:p>
        </w:tc>
      </w:tr>
      <w:tr w:rsidR="000F5779" w:rsidRPr="00A211B5" w:rsidTr="009C34EB">
        <w:trPr>
          <w:trHeight w:val="382"/>
        </w:trPr>
        <w:tc>
          <w:tcPr>
            <w:tcW w:w="4484" w:type="dxa"/>
            <w:gridSpan w:val="2"/>
            <w:shd w:val="clear" w:color="auto" w:fill="auto"/>
            <w:vAlign w:val="bottom"/>
          </w:tcPr>
          <w:p w:rsidR="000F5779" w:rsidRPr="00B22BCB" w:rsidRDefault="000F5779" w:rsidP="009C3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7" w:type="dxa"/>
            <w:gridSpan w:val="3"/>
            <w:shd w:val="clear" w:color="auto" w:fill="auto"/>
            <w:vAlign w:val="bottom"/>
          </w:tcPr>
          <w:p w:rsidR="000F5779" w:rsidRPr="00DB1BCB" w:rsidRDefault="000F5779" w:rsidP="009C34EB"/>
        </w:tc>
      </w:tr>
    </w:tbl>
    <w:p w:rsidR="000F5779" w:rsidRDefault="000F5779" w:rsidP="0009497D">
      <w:pPr>
        <w:spacing w:after="0" w:line="240" w:lineRule="auto"/>
        <w:rPr>
          <w:rFonts w:ascii="Times New Roman" w:hAnsi="Times New Roman"/>
        </w:rPr>
      </w:pPr>
    </w:p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p w:rsidR="00C04392" w:rsidRDefault="00C04392" w:rsidP="0009497D">
      <w:pPr>
        <w:spacing w:after="0" w:line="240" w:lineRule="auto"/>
        <w:rPr>
          <w:rFonts w:ascii="Times New Roman" w:hAnsi="Times New Roman"/>
        </w:rPr>
      </w:pPr>
    </w:p>
    <w:sectPr w:rsidR="00C04392" w:rsidSect="00F54435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03FC0FD8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B0A62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E3A82"/>
    <w:multiLevelType w:val="multilevel"/>
    <w:tmpl w:val="B68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B76C1"/>
    <w:multiLevelType w:val="multilevel"/>
    <w:tmpl w:val="4C4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C14DC"/>
    <w:multiLevelType w:val="multilevel"/>
    <w:tmpl w:val="D8A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9D7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C0485C"/>
    <w:multiLevelType w:val="hybridMultilevel"/>
    <w:tmpl w:val="3D0A09C8"/>
    <w:lvl w:ilvl="0" w:tplc="3B8249E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929BF"/>
    <w:multiLevelType w:val="multilevel"/>
    <w:tmpl w:val="87D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477B3"/>
    <w:multiLevelType w:val="multilevel"/>
    <w:tmpl w:val="DE2E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1F5551"/>
    <w:multiLevelType w:val="multilevel"/>
    <w:tmpl w:val="07C2FC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B88"/>
    <w:rsid w:val="00006D8B"/>
    <w:rsid w:val="000105EB"/>
    <w:rsid w:val="000343A5"/>
    <w:rsid w:val="00062E38"/>
    <w:rsid w:val="0009497D"/>
    <w:rsid w:val="000B13B1"/>
    <w:rsid w:val="000B5BB1"/>
    <w:rsid w:val="000C4642"/>
    <w:rsid w:val="000D2825"/>
    <w:rsid w:val="000D56EF"/>
    <w:rsid w:val="000D71CA"/>
    <w:rsid w:val="000F336E"/>
    <w:rsid w:val="000F5779"/>
    <w:rsid w:val="00101FCE"/>
    <w:rsid w:val="00141C04"/>
    <w:rsid w:val="001664AA"/>
    <w:rsid w:val="00184DCC"/>
    <w:rsid w:val="001B647E"/>
    <w:rsid w:val="001B6B88"/>
    <w:rsid w:val="001E34BB"/>
    <w:rsid w:val="00204B58"/>
    <w:rsid w:val="00214EEC"/>
    <w:rsid w:val="00243617"/>
    <w:rsid w:val="00244B51"/>
    <w:rsid w:val="0028008C"/>
    <w:rsid w:val="002C738D"/>
    <w:rsid w:val="002E083C"/>
    <w:rsid w:val="002E6879"/>
    <w:rsid w:val="00324834"/>
    <w:rsid w:val="0036794A"/>
    <w:rsid w:val="00374114"/>
    <w:rsid w:val="00392809"/>
    <w:rsid w:val="003A3092"/>
    <w:rsid w:val="003A55E2"/>
    <w:rsid w:val="003B2941"/>
    <w:rsid w:val="003B76AC"/>
    <w:rsid w:val="003E4889"/>
    <w:rsid w:val="004037A3"/>
    <w:rsid w:val="00423C69"/>
    <w:rsid w:val="00431B68"/>
    <w:rsid w:val="004541D7"/>
    <w:rsid w:val="00454750"/>
    <w:rsid w:val="004826E6"/>
    <w:rsid w:val="004D6F72"/>
    <w:rsid w:val="004E7F45"/>
    <w:rsid w:val="00510440"/>
    <w:rsid w:val="0052581E"/>
    <w:rsid w:val="005265CE"/>
    <w:rsid w:val="00540581"/>
    <w:rsid w:val="00542182"/>
    <w:rsid w:val="00553C50"/>
    <w:rsid w:val="00557ABE"/>
    <w:rsid w:val="00560935"/>
    <w:rsid w:val="00563636"/>
    <w:rsid w:val="00592CD7"/>
    <w:rsid w:val="005A2D8D"/>
    <w:rsid w:val="005B393A"/>
    <w:rsid w:val="005D638F"/>
    <w:rsid w:val="006135F5"/>
    <w:rsid w:val="0062432B"/>
    <w:rsid w:val="00643B47"/>
    <w:rsid w:val="0066138A"/>
    <w:rsid w:val="0066233D"/>
    <w:rsid w:val="0067574D"/>
    <w:rsid w:val="00681934"/>
    <w:rsid w:val="006A5D43"/>
    <w:rsid w:val="006E7AE5"/>
    <w:rsid w:val="00702CB0"/>
    <w:rsid w:val="007166C3"/>
    <w:rsid w:val="0073701E"/>
    <w:rsid w:val="00742D70"/>
    <w:rsid w:val="00743A91"/>
    <w:rsid w:val="00745D75"/>
    <w:rsid w:val="00764C0B"/>
    <w:rsid w:val="00771290"/>
    <w:rsid w:val="00777A10"/>
    <w:rsid w:val="00777B36"/>
    <w:rsid w:val="0078207B"/>
    <w:rsid w:val="00797CB3"/>
    <w:rsid w:val="007C0568"/>
    <w:rsid w:val="007C4A56"/>
    <w:rsid w:val="007F42CF"/>
    <w:rsid w:val="00825208"/>
    <w:rsid w:val="00830B7C"/>
    <w:rsid w:val="00832D23"/>
    <w:rsid w:val="00850AF1"/>
    <w:rsid w:val="008B599B"/>
    <w:rsid w:val="008E6D83"/>
    <w:rsid w:val="009027D3"/>
    <w:rsid w:val="009106B7"/>
    <w:rsid w:val="00914F6B"/>
    <w:rsid w:val="00923A01"/>
    <w:rsid w:val="009502EC"/>
    <w:rsid w:val="00954C96"/>
    <w:rsid w:val="00962A74"/>
    <w:rsid w:val="00972DF8"/>
    <w:rsid w:val="009D1180"/>
    <w:rsid w:val="009D6D4E"/>
    <w:rsid w:val="00A01A6E"/>
    <w:rsid w:val="00A12E67"/>
    <w:rsid w:val="00A138D8"/>
    <w:rsid w:val="00A24272"/>
    <w:rsid w:val="00A63940"/>
    <w:rsid w:val="00AC7064"/>
    <w:rsid w:val="00B05F51"/>
    <w:rsid w:val="00B231B6"/>
    <w:rsid w:val="00B376D3"/>
    <w:rsid w:val="00B37EAA"/>
    <w:rsid w:val="00B5270D"/>
    <w:rsid w:val="00B62F70"/>
    <w:rsid w:val="00B76148"/>
    <w:rsid w:val="00B82E09"/>
    <w:rsid w:val="00B85DE7"/>
    <w:rsid w:val="00B860B3"/>
    <w:rsid w:val="00BB48AB"/>
    <w:rsid w:val="00BB68E0"/>
    <w:rsid w:val="00BC2417"/>
    <w:rsid w:val="00BC5EA2"/>
    <w:rsid w:val="00C04392"/>
    <w:rsid w:val="00C04EC2"/>
    <w:rsid w:val="00C05D16"/>
    <w:rsid w:val="00C25642"/>
    <w:rsid w:val="00C75721"/>
    <w:rsid w:val="00C819CA"/>
    <w:rsid w:val="00C91431"/>
    <w:rsid w:val="00CB6CE4"/>
    <w:rsid w:val="00CF289F"/>
    <w:rsid w:val="00CF6E66"/>
    <w:rsid w:val="00CF72C1"/>
    <w:rsid w:val="00D01504"/>
    <w:rsid w:val="00D14CE1"/>
    <w:rsid w:val="00D8158C"/>
    <w:rsid w:val="00D934A7"/>
    <w:rsid w:val="00DB2D82"/>
    <w:rsid w:val="00DF5E7B"/>
    <w:rsid w:val="00E20DC2"/>
    <w:rsid w:val="00E27103"/>
    <w:rsid w:val="00E51664"/>
    <w:rsid w:val="00E539B2"/>
    <w:rsid w:val="00E612DD"/>
    <w:rsid w:val="00EA58FA"/>
    <w:rsid w:val="00EF1E87"/>
    <w:rsid w:val="00EF451A"/>
    <w:rsid w:val="00F01381"/>
    <w:rsid w:val="00F54435"/>
    <w:rsid w:val="00F54998"/>
    <w:rsid w:val="00F706A0"/>
    <w:rsid w:val="00F70EB4"/>
    <w:rsid w:val="00F72B5A"/>
    <w:rsid w:val="00F73A3C"/>
    <w:rsid w:val="00F76F29"/>
    <w:rsid w:val="00FB33B4"/>
    <w:rsid w:val="00FD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DB9D"/>
  <w15:docId w15:val="{CC706CF3-CB5F-4C46-8059-3C81F70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35"/>
    <w:rPr>
      <w:rFonts w:ascii="Tahoma" w:hAnsi="Tahoma" w:cs="Tahoma"/>
      <w:sz w:val="16"/>
      <w:szCs w:val="16"/>
    </w:rPr>
  </w:style>
  <w:style w:type="character" w:customStyle="1" w:styleId="2Candara13pt-2pt">
    <w:name w:val="Основной текст (2) + Candara;13 pt;Интервал -2 pt"/>
    <w:basedOn w:val="a0"/>
    <w:rsid w:val="00702CB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F72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72C1"/>
    <w:pPr>
      <w:widowControl w:val="0"/>
      <w:shd w:val="clear" w:color="auto" w:fill="FFFFFF"/>
      <w:spacing w:before="5220" w:after="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CF72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F72C1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бычный1"/>
    <w:rsid w:val="00B5270D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54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8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0D71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бычный2"/>
    <w:rsid w:val="003A3092"/>
    <w:pPr>
      <w:widowControl w:val="0"/>
      <w:snapToGrid w:val="0"/>
      <w:spacing w:after="0" w:line="300" w:lineRule="auto"/>
      <w:ind w:left="800"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4907-5F0A-4963-9441-2D629B5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</cp:lastModifiedBy>
  <cp:revision>9</cp:revision>
  <cp:lastPrinted>2017-08-30T13:08:00Z</cp:lastPrinted>
  <dcterms:created xsi:type="dcterms:W3CDTF">2019-04-25T11:05:00Z</dcterms:created>
  <dcterms:modified xsi:type="dcterms:W3CDTF">2023-06-01T07:58:00Z</dcterms:modified>
</cp:coreProperties>
</file>